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 w:rsidRPr="001E02EC">
        <w:rPr>
          <w:noProof/>
          <w:highlight w:val="yellow"/>
        </w:rPr>
        <w:t xml:space="preserve">Also when driving </w:t>
      </w:r>
      <w:r w:rsidR="00775B81" w:rsidRPr="001E02EC">
        <w:rPr>
          <w:b/>
          <w:noProof/>
          <w:highlight w:val="yellow"/>
        </w:rPr>
        <w:t xml:space="preserve">TunedCar </w:t>
      </w:r>
      <w:r w:rsidR="00775B81" w:rsidRPr="001E02EC">
        <w:rPr>
          <w:noProof/>
          <w:highlight w:val="yellow"/>
        </w:rPr>
        <w:t xml:space="preserve">reduces its </w:t>
      </w:r>
      <w:r w:rsidR="003E685F" w:rsidRPr="001E02EC">
        <w:rPr>
          <w:b/>
          <w:noProof/>
          <w:highlight w:val="yellow"/>
        </w:rPr>
        <w:t>horse power</w:t>
      </w:r>
      <w:r w:rsidR="00775B81" w:rsidRPr="001E02EC">
        <w:rPr>
          <w:noProof/>
          <w:highlight w:val="yellow"/>
        </w:rPr>
        <w:t xml:space="preserve"> by 3% every time because</w:t>
      </w:r>
      <w:r w:rsidR="00775B81" w:rsidRPr="001E02EC">
        <w:rPr>
          <w:noProof/>
          <w:highlight w:val="yellow"/>
          <w:lang w:val="bg-BG"/>
        </w:rPr>
        <w:t xml:space="preserve"> </w:t>
      </w:r>
      <w:r w:rsidR="00775B81" w:rsidRPr="001E02EC">
        <w:rPr>
          <w:noProof/>
          <w:highlight w:val="yellow"/>
        </w:rPr>
        <w:t xml:space="preserve">of </w:t>
      </w:r>
      <w:r w:rsidR="00775B81" w:rsidRPr="001E02EC">
        <w:rPr>
          <w:b/>
          <w:noProof/>
          <w:highlight w:val="yellow"/>
        </w:rPr>
        <w:t>engine wear</w:t>
      </w:r>
      <w:r w:rsidR="00775B81" w:rsidRPr="001E02EC">
        <w:rPr>
          <w:noProof/>
          <w:highlight w:val="yellow"/>
        </w:rPr>
        <w:t xml:space="preserve">.  </w:t>
      </w:r>
      <w:r w:rsidR="005A287E" w:rsidRPr="001E02EC">
        <w:rPr>
          <w:b/>
          <w:noProof/>
          <w:highlight w:val="yellow"/>
        </w:rPr>
        <w:t>Horse power</w:t>
      </w:r>
      <w:r w:rsidR="005A287E" w:rsidRPr="001E02EC">
        <w:rPr>
          <w:noProof/>
          <w:highlight w:val="yellow"/>
        </w:rPr>
        <w:t xml:space="preserve"> should be </w:t>
      </w:r>
      <w:r w:rsidR="005A287E" w:rsidRPr="001E02EC">
        <w:rPr>
          <w:b/>
          <w:noProof/>
          <w:highlight w:val="yellow"/>
        </w:rPr>
        <w:t>rounded to the closest integer number</w:t>
      </w:r>
      <w:r w:rsidR="005A287E" w:rsidRPr="001E02EC">
        <w:rPr>
          <w:noProof/>
          <w:highlight w:val="yellow"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06301B">
        <w:rPr>
          <w:b/>
          <w:noProof/>
          <w:highlight w:val="yellow"/>
        </w:rPr>
        <w:t>ProfessionalRacer</w:t>
      </w:r>
      <w:r w:rsidRPr="0006301B">
        <w:rPr>
          <w:noProof/>
          <w:highlight w:val="yellow"/>
        </w:rPr>
        <w:t xml:space="preserve"> increases his </w:t>
      </w:r>
      <w:r w:rsidRPr="0006301B">
        <w:rPr>
          <w:b/>
          <w:noProof/>
          <w:highlight w:val="yellow"/>
        </w:rPr>
        <w:t>driving experience</w:t>
      </w:r>
      <w:r w:rsidRPr="0006301B">
        <w:rPr>
          <w:noProof/>
          <w:highlight w:val="yellow"/>
        </w:rPr>
        <w:t xml:space="preserve"> with 10 </w:t>
      </w:r>
      <w:r w:rsidRPr="0006301B">
        <w:rPr>
          <w:b/>
          <w:noProof/>
          <w:highlight w:val="yellow"/>
        </w:rPr>
        <w:t>everytime he races</w:t>
      </w:r>
      <w:r w:rsidRPr="0006301B">
        <w:rPr>
          <w:noProof/>
          <w:highlight w:val="yellow"/>
        </w:rPr>
        <w:t xml:space="preserve"> and </w:t>
      </w:r>
      <w:r w:rsidRPr="0006301B">
        <w:rPr>
          <w:b/>
          <w:noProof/>
          <w:highlight w:val="yellow"/>
        </w:rPr>
        <w:t>StreetRacer</w:t>
      </w:r>
      <w:r w:rsidRPr="0006301B">
        <w:rPr>
          <w:noProof/>
          <w:highlight w:val="yellow"/>
        </w:rPr>
        <w:t xml:space="preserve"> increases his </w:t>
      </w:r>
      <w:r w:rsidRPr="0006301B">
        <w:rPr>
          <w:b/>
          <w:noProof/>
          <w:highlight w:val="yellow"/>
        </w:rPr>
        <w:t>driving experience</w:t>
      </w:r>
      <w:r w:rsidRPr="0006301B">
        <w:rPr>
          <w:noProof/>
          <w:highlight w:val="yellow"/>
        </w:rPr>
        <w:t xml:space="preserve"> with 5 </w:t>
      </w:r>
      <w:r w:rsidRPr="0006301B">
        <w:rPr>
          <w:b/>
          <w:noProof/>
          <w:highlight w:val="yellow"/>
        </w:rPr>
        <w:t>every time he races</w:t>
      </w:r>
      <w:r w:rsidRPr="0006301B">
        <w:rPr>
          <w:noProof/>
          <w:highlight w:val="yellow"/>
        </w:rPr>
        <w:t>.</w:t>
      </w:r>
      <w:r>
        <w:rPr>
          <w:noProof/>
        </w:rPr>
        <w:t xml:space="preserve">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79"/>
      <w:bookmarkStart w:id="30" w:name="OLE_LINK42"/>
      <w:bookmarkStart w:id="31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</w:t>
      </w:r>
      <w:bookmarkEnd w:id="29"/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</w:p>
    <w:bookmarkEnd w:id="30"/>
    <w:bookmarkEnd w:id="31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bookmarkStart w:id="32" w:name="OLE_LINK80"/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bookmarkEnd w:id="32"/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bookmarkStart w:id="33" w:name="OLE_LINK81"/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bookmarkEnd w:id="33"/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 w:rsidRPr="001B0AD3">
        <w:rPr>
          <w:highlight w:val="yellow"/>
        </w:rPr>
        <w:t>If one of the racers is not available for a race, the other one automatically wins the race</w:t>
      </w:r>
      <w:r>
        <w:t xml:space="preserve">. </w:t>
      </w:r>
      <w:r w:rsidRPr="001B0AD3">
        <w:rPr>
          <w:highlight w:val="yellow"/>
        </w:rPr>
        <w:t>If both of the racers are not available for a race method returns</w:t>
      </w:r>
      <w:r w:rsidR="00B7139C" w:rsidRPr="001B0AD3">
        <w:rPr>
          <w:highlight w:val="yellow"/>
        </w:rPr>
        <w:t xml:space="preserve"> a message saying that the race </w:t>
      </w:r>
      <w:r w:rsidR="00B7139C" w:rsidRPr="001B0AD3">
        <w:rPr>
          <w:noProof/>
          <w:highlight w:val="yellow"/>
        </w:rPr>
        <w:t>cannot be completed</w:t>
      </w:r>
      <w:r w:rsidR="00B7139C">
        <w:t>.</w:t>
      </w:r>
      <w:r>
        <w:t xml:space="preserve"> When Racer race </w:t>
      </w:r>
      <w:r w:rsidRPr="001B0AD3">
        <w:rPr>
          <w:highlight w:val="yellow"/>
        </w:rPr>
        <w:t xml:space="preserve">he drives his </w:t>
      </w:r>
      <w:r w:rsidRPr="001B0AD3">
        <w:rPr>
          <w:b/>
          <w:highlight w:val="yellow"/>
        </w:rPr>
        <w:t>Car</w:t>
      </w:r>
      <w:r w:rsidRPr="001B0AD3">
        <w:rPr>
          <w:highlight w:val="yellow"/>
        </w:rPr>
        <w:t xml:space="preserve"> and gains </w:t>
      </w:r>
      <w:r w:rsidRPr="001B0AD3">
        <w:rPr>
          <w:b/>
          <w:highlight w:val="yellow"/>
        </w:rPr>
        <w:t>driving experience</w:t>
      </w:r>
      <w:r>
        <w:t xml:space="preserve">. Also this method should </w:t>
      </w:r>
      <w:r w:rsidRPr="001B0AD3">
        <w:rPr>
          <w:highlight w:val="yellow"/>
        </w:rPr>
        <w:t xml:space="preserve">calculate which one of the racers is the </w:t>
      </w:r>
      <w:r w:rsidRPr="001B0AD3">
        <w:rPr>
          <w:b/>
          <w:highlight w:val="yellow"/>
        </w:rPr>
        <w:t>winner</w:t>
      </w:r>
      <w:r>
        <w:t xml:space="preserve">. The Racer </w:t>
      </w:r>
      <w:r w:rsidRPr="001B0AD3">
        <w:rPr>
          <w:highlight w:val="yellow"/>
        </w:rPr>
        <w:t xml:space="preserve">chance of winning the race depends on </w:t>
      </w:r>
      <w:r w:rsidRPr="001B0AD3">
        <w:rPr>
          <w:b/>
          <w:highlight w:val="yellow"/>
        </w:rPr>
        <w:t xml:space="preserve">his car's </w:t>
      </w:r>
      <w:r w:rsidRPr="001B0AD3">
        <w:rPr>
          <w:b/>
          <w:noProof/>
          <w:highlight w:val="yellow"/>
        </w:rPr>
        <w:t>horse power</w:t>
      </w:r>
      <w:r w:rsidRPr="001B0AD3">
        <w:rPr>
          <w:highlight w:val="yellow"/>
        </w:rPr>
        <w:t xml:space="preserve">, </w:t>
      </w:r>
      <w:r w:rsidR="00B7139C" w:rsidRPr="001B0AD3">
        <w:rPr>
          <w:b/>
          <w:highlight w:val="yellow"/>
        </w:rPr>
        <w:t>his driving experience</w:t>
      </w:r>
      <w:r w:rsidR="00B7139C" w:rsidRPr="001B0AD3">
        <w:rPr>
          <w:highlight w:val="yellow"/>
        </w:rPr>
        <w:t xml:space="preserve"> and </w:t>
      </w:r>
      <w:r w:rsidR="00B7139C" w:rsidRPr="001B0AD3">
        <w:rPr>
          <w:b/>
          <w:highlight w:val="yellow"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</w:t>
      </w:r>
      <w:r w:rsidR="00B7139C" w:rsidRPr="005B6A1C">
        <w:rPr>
          <w:highlight w:val="yellow"/>
        </w:rPr>
        <w:t xml:space="preserve">If the </w:t>
      </w:r>
      <w:r w:rsidR="00B7139C" w:rsidRPr="005B6A1C">
        <w:rPr>
          <w:b/>
          <w:highlight w:val="yellow"/>
        </w:rPr>
        <w:t>racing behavior</w:t>
      </w:r>
      <w:r w:rsidR="00B7139C" w:rsidRPr="005B6A1C">
        <w:rPr>
          <w:highlight w:val="yellow"/>
        </w:rPr>
        <w:t xml:space="preserve"> is </w:t>
      </w:r>
      <w:r w:rsidR="00B7139C" w:rsidRPr="005B6A1C">
        <w:rPr>
          <w:noProof/>
          <w:highlight w:val="yellow"/>
        </w:rPr>
        <w:t>"</w:t>
      </w:r>
      <w:bookmarkStart w:id="34" w:name="OLE_LINK83"/>
      <w:r w:rsidR="00B7139C" w:rsidRPr="005B6A1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strict</w:t>
      </w:r>
      <w:bookmarkEnd w:id="34"/>
      <w:r w:rsidR="00B7139C" w:rsidRPr="005B6A1C">
        <w:rPr>
          <w:noProof/>
          <w:highlight w:val="yellow"/>
        </w:rPr>
        <w:t>"</w:t>
      </w:r>
      <w:r w:rsidR="00B7139C" w:rsidRPr="005B6A1C">
        <w:rPr>
          <w:highlight w:val="yellow"/>
        </w:rPr>
        <w:t xml:space="preserve"> </w:t>
      </w:r>
      <w:r w:rsidR="00B7139C" w:rsidRPr="005B6A1C">
        <w:rPr>
          <w:b/>
          <w:highlight w:val="yellow"/>
        </w:rPr>
        <w:t>the multiplier is 1.2</w:t>
      </w:r>
      <w:r w:rsidR="00B7139C" w:rsidRPr="005B6A1C">
        <w:rPr>
          <w:highlight w:val="yellow"/>
        </w:rPr>
        <w:t xml:space="preserve"> and if the </w:t>
      </w:r>
      <w:r w:rsidR="00B7139C" w:rsidRPr="005B6A1C">
        <w:rPr>
          <w:b/>
          <w:highlight w:val="yellow"/>
        </w:rPr>
        <w:t>racing behavior</w:t>
      </w:r>
      <w:r w:rsidR="00B7139C" w:rsidRPr="005B6A1C">
        <w:rPr>
          <w:highlight w:val="yellow"/>
        </w:rPr>
        <w:t xml:space="preserve"> is </w:t>
      </w:r>
      <w:r w:rsidR="00B7139C" w:rsidRPr="005B6A1C">
        <w:rPr>
          <w:noProof/>
          <w:highlight w:val="yellow"/>
        </w:rPr>
        <w:t>"</w:t>
      </w:r>
      <w:r w:rsidR="00B7139C" w:rsidRPr="005B6A1C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aggressive</w:t>
      </w:r>
      <w:r w:rsidR="00B7139C" w:rsidRPr="005B6A1C">
        <w:rPr>
          <w:noProof/>
          <w:highlight w:val="yellow"/>
        </w:rPr>
        <w:t>"</w:t>
      </w:r>
      <w:r w:rsidR="00B7139C" w:rsidRPr="005B6A1C">
        <w:rPr>
          <w:b/>
          <w:highlight w:val="yellow"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B6A1C" w:rsidRDefault="00B7139C" w:rsidP="00B7139C">
      <w:pPr>
        <w:pStyle w:val="ListParagraph"/>
        <w:numPr>
          <w:ilvl w:val="0"/>
          <w:numId w:val="17"/>
        </w:numPr>
        <w:rPr>
          <w:noProof/>
          <w:highlight w:val="yellow"/>
        </w:rPr>
      </w:pPr>
      <w:bookmarkStart w:id="35" w:name="OLE_LINK84"/>
      <w:r w:rsidRPr="005B6A1C">
        <w:rPr>
          <w:noProof/>
          <w:highlight w:val="yellow"/>
        </w:rPr>
        <w:t>chanceOfWinning = horsePower * drivingExperience * racingBehaviorMultiplier</w:t>
      </w:r>
    </w:p>
    <w:bookmarkEnd w:id="35"/>
    <w:p w14:paraId="5EBEDF4D" w14:textId="6A355A14" w:rsidR="007E08B4" w:rsidRDefault="007E08B4" w:rsidP="00674127">
      <w:r w:rsidRPr="005B6A1C">
        <w:rPr>
          <w:highlight w:val="yellow"/>
        </w:rPr>
        <w:t xml:space="preserve">Return a string that says which of the </w:t>
      </w:r>
      <w:r w:rsidR="00B7139C" w:rsidRPr="005B6A1C">
        <w:rPr>
          <w:highlight w:val="yellow"/>
        </w:rPr>
        <w:t>racers</w:t>
      </w:r>
      <w:r w:rsidRPr="005B6A1C">
        <w:rPr>
          <w:highlight w:val="yellow"/>
        </w:rPr>
        <w:t xml:space="preserve"> won</w:t>
      </w:r>
      <w:r>
        <w:t>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lastRenderedPageBreak/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6" w:name="OLE_LINK29"/>
      <w:bookmarkStart w:id="37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6"/>
      <w:bookmarkEnd w:id="37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bookmarkStart w:id="38" w:name="OLE_LINK85"/>
      <w:r>
        <w:rPr>
          <w:noProof/>
        </w:rPr>
        <w:t>"</w:t>
      </w:r>
      <w:bookmarkStart w:id="39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9"/>
      <w:r>
        <w:t>"</w:t>
      </w:r>
      <w:bookmarkEnd w:id="38"/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bookmarkStart w:id="40" w:name="OLE_LINK82"/>
      <w:r>
        <w:rPr>
          <w:noProof/>
        </w:rPr>
        <w:t>"</w:t>
      </w:r>
      <w:bookmarkStart w:id="41" w:name="OLE_LINK32"/>
      <w:bookmarkStart w:id="42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41"/>
      <w:bookmarkEnd w:id="42"/>
      <w:r>
        <w:t>"</w:t>
      </w:r>
    </w:p>
    <w:bookmarkEnd w:id="40"/>
    <w:p w14:paraId="63483E53" w14:textId="337E4783" w:rsidR="00CE3913" w:rsidRPr="007E08B4" w:rsidRDefault="00CE3913" w:rsidP="00CE3913">
      <w:r w:rsidRPr="00CE3913">
        <w:rPr>
          <w:b/>
        </w:rPr>
        <w:t>Note</w:t>
      </w:r>
      <w:r w:rsidRPr="005B6A1C">
        <w:rPr>
          <w:b/>
          <w:highlight w:val="yellow"/>
        </w:rPr>
        <w:t>:</w:t>
      </w:r>
      <w:r w:rsidRPr="005B6A1C">
        <w:rPr>
          <w:highlight w:val="yellow"/>
        </w:rPr>
        <w:t xml:space="preserve"> There will not be a </w:t>
      </w:r>
      <w:r w:rsidRPr="005B6A1C">
        <w:rPr>
          <w:b/>
          <w:highlight w:val="yellow"/>
        </w:rPr>
        <w:t>case</w:t>
      </w:r>
      <w:r w:rsidRPr="005B6A1C">
        <w:rPr>
          <w:highlight w:val="yellow"/>
        </w:rPr>
        <w:t xml:space="preserve"> where </w:t>
      </w:r>
      <w:r w:rsidRPr="005B6A1C">
        <w:rPr>
          <w:b/>
          <w:highlight w:val="yellow"/>
        </w:rPr>
        <w:t>both racers</w:t>
      </w:r>
      <w:r w:rsidRPr="005B6A1C">
        <w:rPr>
          <w:highlight w:val="yellow"/>
        </w:rPr>
        <w:t xml:space="preserve"> have </w:t>
      </w:r>
      <w:r w:rsidRPr="005B6A1C">
        <w:rPr>
          <w:b/>
          <w:highlight w:val="yellow"/>
        </w:rPr>
        <w:t>the same chance of winning the race</w:t>
      </w:r>
      <w:r w:rsidRPr="005B6A1C">
        <w:rPr>
          <w:highlight w:val="yellow"/>
        </w:rP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43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43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44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44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F27ED9">
        <w:rPr>
          <w:b/>
          <w:bCs/>
          <w:iCs/>
          <w:noProof/>
          <w:highlight w:val="yellow"/>
        </w:rPr>
        <w:t>class SHOULD NOT handle exceptions! The</w:t>
      </w:r>
      <w:r w:rsidRPr="005D21EE">
        <w:rPr>
          <w:b/>
          <w:bCs/>
          <w:iCs/>
          <w:noProof/>
        </w:rPr>
        <w:t xml:space="preserve"> tests are designed to expect exceptions, not messages!</w:t>
      </w:r>
    </w:p>
    <w:p w14:paraId="443F20D4" w14:textId="1C3A19B9" w:rsidR="00361A21" w:rsidRPr="003E264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>class, which implements the interface and all of its methods</w:t>
      </w:r>
      <w:r w:rsidRPr="00F27ED9">
        <w:rPr>
          <w:noProof/>
          <w:highlight w:val="yellow"/>
        </w:rPr>
        <w:t xml:space="preserve">. The constructor of </w:t>
      </w:r>
      <w:r w:rsidRPr="00F27ED9">
        <w:rPr>
          <w:rStyle w:val="CodeChar"/>
          <w:highlight w:val="yellow"/>
        </w:rPr>
        <w:t>Controller</w:t>
      </w:r>
      <w:r w:rsidRPr="00F27ED9">
        <w:rPr>
          <w:b/>
          <w:noProof/>
          <w:highlight w:val="yellow"/>
        </w:rPr>
        <w:t xml:space="preserve"> </w:t>
      </w:r>
      <w:r w:rsidRPr="00F27ED9">
        <w:rPr>
          <w:noProof/>
          <w:highlight w:val="yellow"/>
        </w:rPr>
        <w:t xml:space="preserve">does </w:t>
      </w:r>
      <w:r w:rsidRPr="00F27ED9">
        <w:rPr>
          <w:b/>
          <w:bCs/>
          <w:noProof/>
          <w:highlight w:val="yellow"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bookmarkStart w:id="45" w:name="OLE_LINK86"/>
      <w:r w:rsidR="0093076E">
        <w:rPr>
          <w:rFonts w:ascii="Consolas" w:hAnsi="Consolas"/>
          <w:b/>
          <w:noProof/>
        </w:rPr>
        <w:t>SuperCar</w:t>
      </w:r>
      <w:bookmarkEnd w:id="45"/>
      <w:r w:rsidR="00F875DD" w:rsidRPr="005D21EE">
        <w:rPr>
          <w:noProof/>
        </w:rPr>
        <w:t>" and "</w:t>
      </w:r>
      <w:bookmarkStart w:id="46" w:name="OLE_LINK87"/>
      <w:r w:rsidR="0093076E">
        <w:rPr>
          <w:rFonts w:ascii="Consolas" w:hAnsi="Consolas"/>
          <w:b/>
          <w:noProof/>
        </w:rPr>
        <w:t>TunedCar</w:t>
      </w:r>
      <w:bookmarkEnd w:id="46"/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bookmarkStart w:id="47" w:name="OLE_LINK8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1"/>
      <w:bookmarkStart w:id="4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48"/>
      <w:bookmarkEnd w:id="4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47"/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34"/>
      <w:bookmarkStart w:id="5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50"/>
      <w:bookmarkEnd w:id="5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bookmarkStart w:id="52" w:name="OLE_LINK8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3" w:name="OLE_LINK25"/>
      <w:bookmarkStart w:id="54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53"/>
      <w:bookmarkEnd w:id="54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52"/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bookmarkStart w:id="55" w:name="OLE_LINK90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6" w:name="OLE_LINK23"/>
      <w:bookmarkStart w:id="57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56"/>
      <w:bookmarkEnd w:id="5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55"/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bookmarkStart w:id="58" w:name="OLE_LINK9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9" w:name="OLE_LINK36"/>
      <w:bookmarkStart w:id="60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59"/>
      <w:bookmarkEnd w:id="60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58"/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bookmarkStart w:id="61" w:name="OLE_LINK92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62" w:name="OLE_LINK27"/>
      <w:bookmarkStart w:id="63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62"/>
      <w:bookmarkEnd w:id="6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bookmarkEnd w:id="61"/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bookmarkStart w:id="64" w:name="OLE_LINK9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65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65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66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66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67" w:name="OLE_LINK46"/>
      <w:bookmarkStart w:id="68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End w:id="64"/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69" w:name="OLE_LINK48"/>
            <w:bookmarkStart w:id="70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9"/>
            <w:bookmarkEnd w:id="70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71" w:name="OLE_LINK53"/>
            <w:bookmarkStart w:id="72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71"/>
            <w:bookmarkEnd w:id="72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73" w:name="OLE_LINK67"/>
            <w:bookmarkStart w:id="74" w:name="OLE_LINK68"/>
            <w:bookmarkStart w:id="75" w:name="OLE_LINK56"/>
            <w:bookmarkStart w:id="76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73"/>
            <w:bookmarkEnd w:id="74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75"/>
            <w:bookmarkEnd w:id="76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77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77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8" w:name="OLE_LINK50"/>
            <w:bookmarkStart w:id="79" w:name="OLE_LINK51"/>
            <w:bookmarkStart w:id="80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78"/>
          <w:bookmarkEnd w:id="79"/>
          <w:bookmarkEnd w:id="80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1" w:name="OLE_LINK58"/>
            <w:bookmarkStart w:id="82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81"/>
          <w:bookmarkEnd w:id="82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3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83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4" w:name="OLE_LINK70"/>
            <w:bookmarkStart w:id="85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6" w:name="OLE_LINK72"/>
            <w:bookmarkStart w:id="87" w:name="OLE_LINK73"/>
            <w:bookmarkEnd w:id="84"/>
            <w:bookmarkEnd w:id="8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86"/>
          <w:bookmarkEnd w:id="87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88" w:name="OLE_LINK74"/>
            <w:bookmarkStart w:id="89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88"/>
          <w:bookmarkEnd w:id="89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90" w:name="OLE_LINK76"/>
            <w:bookmarkStart w:id="91" w:name="OLE_LINK77"/>
            <w:bookmarkStart w:id="92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90"/>
          <w:bookmarkEnd w:id="91"/>
          <w:bookmarkEnd w:id="92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39032" w14:textId="77777777" w:rsidR="00E4502B" w:rsidRDefault="00E4502B" w:rsidP="008068A2">
      <w:pPr>
        <w:spacing w:after="0" w:line="240" w:lineRule="auto"/>
      </w:pPr>
      <w:r>
        <w:separator/>
      </w:r>
    </w:p>
  </w:endnote>
  <w:endnote w:type="continuationSeparator" w:id="0">
    <w:p w14:paraId="1908390E" w14:textId="77777777" w:rsidR="00E4502B" w:rsidRDefault="00E45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AC4B5" w14:textId="77777777" w:rsidR="00E4502B" w:rsidRDefault="00E4502B" w:rsidP="008068A2">
      <w:pPr>
        <w:spacing w:after="0" w:line="240" w:lineRule="auto"/>
      </w:pPr>
      <w:r>
        <w:separator/>
      </w:r>
    </w:p>
  </w:footnote>
  <w:footnote w:type="continuationSeparator" w:id="0">
    <w:p w14:paraId="39B2A749" w14:textId="77777777" w:rsidR="00E4502B" w:rsidRDefault="00E45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861937381">
    <w:abstractNumId w:val="1"/>
  </w:num>
  <w:num w:numId="2" w16cid:durableId="249313928">
    <w:abstractNumId w:val="12"/>
  </w:num>
  <w:num w:numId="3" w16cid:durableId="601187796">
    <w:abstractNumId w:val="0"/>
  </w:num>
  <w:num w:numId="4" w16cid:durableId="2036425072">
    <w:abstractNumId w:val="9"/>
  </w:num>
  <w:num w:numId="5" w16cid:durableId="349180506">
    <w:abstractNumId w:val="6"/>
  </w:num>
  <w:num w:numId="6" w16cid:durableId="1588005218">
    <w:abstractNumId w:val="3"/>
  </w:num>
  <w:num w:numId="7" w16cid:durableId="665665668">
    <w:abstractNumId w:val="16"/>
  </w:num>
  <w:num w:numId="8" w16cid:durableId="802430248">
    <w:abstractNumId w:val="2"/>
  </w:num>
  <w:num w:numId="9" w16cid:durableId="1000547729">
    <w:abstractNumId w:val="8"/>
  </w:num>
  <w:num w:numId="10" w16cid:durableId="1243828810">
    <w:abstractNumId w:val="14"/>
  </w:num>
  <w:num w:numId="11" w16cid:durableId="440492336">
    <w:abstractNumId w:val="7"/>
  </w:num>
  <w:num w:numId="12" w16cid:durableId="2054032936">
    <w:abstractNumId w:val="10"/>
  </w:num>
  <w:num w:numId="13" w16cid:durableId="1622958848">
    <w:abstractNumId w:val="15"/>
  </w:num>
  <w:num w:numId="14" w16cid:durableId="1038703339">
    <w:abstractNumId w:val="4"/>
  </w:num>
  <w:num w:numId="15" w16cid:durableId="1733386645">
    <w:abstractNumId w:val="11"/>
  </w:num>
  <w:num w:numId="16" w16cid:durableId="1239289757">
    <w:abstractNumId w:val="13"/>
  </w:num>
  <w:num w:numId="17" w16cid:durableId="169629916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1B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56A6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0AD3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3AEB"/>
    <w:rsid w:val="001D4608"/>
    <w:rsid w:val="001E02EC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64E"/>
    <w:rsid w:val="003E2A3C"/>
    <w:rsid w:val="003E2F33"/>
    <w:rsid w:val="003E4F07"/>
    <w:rsid w:val="003E55CE"/>
    <w:rsid w:val="003E6311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017B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6A1C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53E7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0DDD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3A73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634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96170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395"/>
    <w:rsid w:val="00B91F1C"/>
    <w:rsid w:val="00B9309B"/>
    <w:rsid w:val="00B9752A"/>
    <w:rsid w:val="00BA0217"/>
    <w:rsid w:val="00BA0C54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4FA8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B3CFA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502B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955E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27ED9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6B78"/>
    <w:rsid w:val="00FB760B"/>
    <w:rsid w:val="00FC06CF"/>
    <w:rsid w:val="00FC1C69"/>
    <w:rsid w:val="00FC2876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Red X</cp:lastModifiedBy>
  <cp:revision>32</cp:revision>
  <cp:lastPrinted>2015-10-26T22:35:00Z</cp:lastPrinted>
  <dcterms:created xsi:type="dcterms:W3CDTF">2021-07-21T10:15:00Z</dcterms:created>
  <dcterms:modified xsi:type="dcterms:W3CDTF">2022-04-03T09:46:00Z</dcterms:modified>
  <cp:category>programming, education, software engineering, software development</cp:category>
</cp:coreProperties>
</file>